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7559675" cy="742950"/>
                <wp:effectExtent l="0" t="0" r="3175" b="0"/>
                <wp:wrapNone/>
                <wp:docPr id="129" name="任意多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295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743317"/>
                            <a:gd name="connsiteX1" fmla="*/ 7559675 w 7559675"/>
                            <a:gd name="connsiteY1" fmla="*/ 0 h 743317"/>
                            <a:gd name="connsiteX2" fmla="*/ 7559675 w 7559675"/>
                            <a:gd name="connsiteY2" fmla="*/ 242174 h 743317"/>
                            <a:gd name="connsiteX3" fmla="*/ 0 w 7559675"/>
                            <a:gd name="connsiteY3" fmla="*/ 743317 h 743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59675" h="743317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42174"/>
                              </a:lnTo>
                              <a:lnTo>
                                <a:pt x="0" y="743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128" o:spid="_x0000_s1026" o:spt="100" style="position:absolute;left:0pt;margin-left:0pt;margin-top:-0.65pt;height:58.5pt;width:595.25pt;z-index:251680768;v-text-anchor:middle;mso-width-relative:page;mso-height-relative:page;" fillcolor="#009FB7" filled="t" stroked="f" coordsize="7559675,743317" o:gfxdata="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WrGVL9YA&#10;AAAIAQAADwAAAAAAAAABACAAAAAiAAAAZHJzL2Rvd25yZXYueG1sUEsBAhQAFAAAAAgAh07iQJr2&#10;u9w+AwAA9AcAAA4AAAAAAAAAAQAgAAAAJQEAAGRycy9lMm9Eb2MueG1sUEsFBgAAAAAGAAYAWQEA&#10;ANUGAAAAAA==&#10;" path="m0,0l7559675,0,7559675,242174,0,743317xe">
                <v:path o:connectlocs="0,0;7559675,0;7559675,242054;0,742950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005205</wp:posOffset>
                </wp:positionV>
                <wp:extent cx="155575" cy="1037590"/>
                <wp:effectExtent l="0" t="0" r="0" b="0"/>
                <wp:wrapNone/>
                <wp:docPr id="60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1037590"/>
                          <a:chOff x="5529800" y="1031956"/>
                          <a:chExt cx="155672" cy="1038008"/>
                        </a:xfrm>
                      </wpg:grpSpPr>
                      <wps:wsp>
                        <wps:cNvPr id="7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50073" y="1031956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FB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47684" y="1327788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FB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39255" y="1652619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FB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29800" y="1960575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FB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9" o:spid="_x0000_s1026" o:spt="203" style="position:absolute;left:0pt;margin-left:435.3pt;margin-top:79.15pt;height:81.7pt;width:12.25pt;z-index:251668480;mso-width-relative:page;mso-height-relative:page;" coordorigin="5529800,1031956" coordsize="155672,1038008" o:gfxdata="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">
                <o:lock v:ext="edit" aspectratio="f"/>
                <v:shape id="placeholder-for-map_44334" o:spid="_x0000_s1026" o:spt="100" style="position:absolute;left:5550073;top:1031956;height:155672;width:115126;" fillcolor="#009FB7" filled="t" stroked="f" coordsize="5106,6914" o:gfxdata="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z5IC8AAAA&#10;2gAAAA8AAAAAAAAAAQAgAAAAIgAAAGRycy9kb3ducmV2LnhtbFBLAQIUABQAAAAIAIdO4kAzLwWe&#10;OwAAADkAAAAQAAAAAAAAAAEAIAAAAAsBAABkcnMvc2hhcGV4bWwueG1sUEsFBgAAAAAGAAYAWwEA&#10;ALUDAAAAAA=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47684;top:1327788;height:155672;width:119903;" fillcolor="#009FB7" filled="t" stroked="f" coordsize="459358,596388" o:gfxdata="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d2Ri5AAAA2gAA&#10;AA8AAAAAAAAAAQAgAAAAIgAAAGRycy9kb3ducmV2LnhtbFBLAQIUABQAAAAIAIdO4kAzLwWeOwAA&#10;ADkAAAAQAAAAAAAAAAEAIAAAAAgBAABkcnMvc2hhcGV4bWwueG1sUEsFBgAAAAAGAAYAWwEAALID&#10;AAAAAA=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39255;top:1652619;height:155672;width:136760;" fillcolor="#009FB7" filled="t" stroked="f" coordsize="3369,3840" o:gfxdata="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7fxrvQAA&#10;ANoAAAAPAAAAAAAAAAEAIAAAACIAAABkcnMvZG93bnJldi54bWxQSwECFAAUAAAACACHTuJAMy8F&#10;njsAAAA5AAAAEAAAAAAAAAABACAAAAAMAQAAZHJzL3NoYXBleG1sLnhtbFBLBQYAAAAABgAGAFsB&#10;AAC2Aw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29800;top:1960575;height:109389;width:155672;" fillcolor="#009FB7" filled="t" stroked="f" coordsize="4075,2868" o:gfxdata="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itMu8AAAA&#10;2wAAAA8AAAAAAAAAAQAgAAAAIgAAAGRycy9kb3ducmV2LnhtbFBLAQIUABQAAAAIAIdO4kAzLwWe&#10;OwAAADkAAAAQAAAAAAAAAAEAIAAAAAsBAABkcnMvc2hhcGV4bWwueG1sUEsFBgAAAAAGAAYAWwEA&#10;ALUDAAAAAA=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558165</wp:posOffset>
            </wp:positionV>
            <wp:extent cx="1336675" cy="1336675"/>
            <wp:effectExtent l="9525" t="9525" r="25400" b="25400"/>
            <wp:wrapNone/>
            <wp:docPr id="117" name="图片 116" descr="C:\Users\mayn\Desktop\简历头像\头像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6" descr="C:\Users\mayn\Desktop\简历头像\头像\7.png7"/>
                    <pic:cNvPicPr>
                      <a:picLocks noChangeAspect="1"/>
                    </pic:cNvPicPr>
                  </pic:nvPicPr>
                  <pic:blipFill>
                    <a:blip r:embed="rId4"/>
                    <a:srcRect l="16714" r="16714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36675"/>
                    </a:xfrm>
                    <a:prstGeom prst="ellipse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942340</wp:posOffset>
                </wp:positionV>
                <wp:extent cx="495300" cy="495300"/>
                <wp:effectExtent l="0" t="0" r="0" b="0"/>
                <wp:wrapNone/>
                <wp:docPr id="72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495300"/>
                        </a:xfrm>
                        <a:prstGeom prst="rtTriangle">
                          <a:avLst/>
                        </a:pr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直角三角形 71" o:spid="_x0000_s1026" o:spt="6" type="#_x0000_t6" style="position:absolute;left:0pt;margin-left:213.2pt;margin-top:74.2pt;height:39pt;width:39pt;rotation:5898240f;z-index:251683840;v-text-anchor:middle;mso-width-relative:page;mso-height-relative:page;" fillcolor="#009FB7" filled="t" stroked="f" coordsize="21600,21600" o:gfxdata="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BWU7rVAAAACwEAAA8AAAAAAAAA&#10;AQAgAAAAIgAAAGRycy9kb3ducmV2LnhtbFBLAQIUABQAAAAIAIdO4kBpfFj0TQIAAFgEAAAOAAAA&#10;AAAAAAEAIAAAACQBAABkcnMvZTJvRG9jLnhtbFBLBQYAAAAABgAGAFkBAADj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39070</wp:posOffset>
                </wp:positionV>
                <wp:extent cx="7559675" cy="335915"/>
                <wp:effectExtent l="0" t="0" r="3175" b="6985"/>
                <wp:wrapNone/>
                <wp:docPr id="130" name="任意多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675" cy="335915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743317"/>
                            <a:gd name="connsiteX1" fmla="*/ 7559675 w 7559675"/>
                            <a:gd name="connsiteY1" fmla="*/ 0 h 743317"/>
                            <a:gd name="connsiteX2" fmla="*/ 7559675 w 7559675"/>
                            <a:gd name="connsiteY2" fmla="*/ 242174 h 743317"/>
                            <a:gd name="connsiteX3" fmla="*/ 0 w 7559675"/>
                            <a:gd name="connsiteY3" fmla="*/ 743317 h 743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59675" h="743317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42174"/>
                              </a:lnTo>
                              <a:lnTo>
                                <a:pt x="0" y="743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129" o:spid="_x0000_s1026" o:spt="100" style="position:absolute;left:0pt;margin-left:0pt;margin-top:814.1pt;height:26.45pt;width:595.25pt;rotation:11796480f;z-index:251685888;v-text-anchor:middle;mso-width-relative:page;mso-height-relative:page;" fillcolor="#009FB7" filled="t" stroked="f" coordsize="7559675,743317" o:gfxdata="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aDESetYAAAALAQAADwAAAAAAAAABACAAAAAiAAAAZHJzL2Rvd25yZXYueG1sUEsBAhQAFAAA&#10;AAgAh07iQKkYTU1HAwAAAwgAAA4AAAAAAAAAAQAgAAAAJQEAAGRycy9lMm9Eb2MueG1sUEsFBgAA&#10;AAAGAAYAWQEAAN4GAAAAAA==&#10;" path="m0,0l7559675,0,7559675,242174,0,743317xe">
                <v:path o:connectlocs="0,0;7559675,0;7559675,109441;0,335915" o:connectangles="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737600</wp:posOffset>
                </wp:positionV>
                <wp:extent cx="269240" cy="262890"/>
                <wp:effectExtent l="0" t="0" r="0" b="3810"/>
                <wp:wrapNone/>
                <wp:docPr id="109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262890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3.2pt;margin-top:688pt;height:20.7pt;width:21.2pt;z-index:251678720;mso-width-relative:page;mso-height-relative:page;" fillcolor="#009FB7" filled="t" stroked="f" coordsize="608415,593244" o:gfxdata="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<v:path o:connectlocs="89953,131679;179287,131679;185364,137800;179287,143875;89953,143875;83876,137800;89953,131679;89953,98782;179287,98782;185364,104849;179287,110915;89953,110915;83876,104849;89953,98782;89953,65855;179287,65855;185364,71930;179287,78051;89953,78051;83876,71930;89953,65855;134642,12153;12198,104854;113078,196093;118286,201165;108646,248955;150953,201348;156161,196093;257086,104854;134642,12153;134642,0;229217,30199;269240,104854;236801,173204;162238,207516;94711,262890;89091,259098;90371,252473;106773,207470;32438,173204;0,104854;40023,30199;134642,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3434715</wp:posOffset>
                </wp:positionV>
                <wp:extent cx="269240" cy="267970"/>
                <wp:effectExtent l="0" t="0" r="0" b="0"/>
                <wp:wrapNone/>
                <wp:docPr id="108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267970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3.2pt;margin-top:270.45pt;height:21.1pt;width:21.2pt;z-index:251676672;mso-width-relative:page;mso-height-relative:page;" fillcolor="#009FB7" filled="t" stroked="f" coordsize="4808,4789" o:gfxdata="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<v:path o:connectlocs="206185,154604;191514,151247;169450,133845;157803,140839;180258,104972;202097,109280;254960,40287;245720,38049;216825,64964;216097,64908;195490,61494;192186,40903;193418,36818;220521,5819;202097,0;151755,76602;72797,55899;73301,49912;48438,16450;37238,16674;15567,44036;35278,65076;51854,72238;57006,71734;83157,145148;58070,143917;5151,213133;10415,217218;40710,189352;44182,188625;44574,188681;68205,212518;66750,216714;39590,247714;58070,253533;112892,198697;111660,173629;141955,156618;134955,168257;152371,190304;155731,204964;224721,267970;265096,233501;265096,213469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7731125</wp:posOffset>
                </wp:positionV>
                <wp:extent cx="269240" cy="211455"/>
                <wp:effectExtent l="0" t="0" r="0" b="0"/>
                <wp:wrapNone/>
                <wp:docPr id="107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3.2pt;margin-top:608.75pt;height:16.65pt;width:21.2pt;z-index:251674624;mso-width-relative:page;mso-height-relative:page;" fillcolor="#009FB7" filled="t" stroked="f" coordsize="2795,2201" o:gfxdata="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<v:path o:connectlocs="221268,211455;189575,211455;11944,189550;33907,143627;210960,143627;227722,150064;217414,156405;221268,198581;255175,128928;239185,135365;87948,135365;67526,97897;217029,77530;248818,77530;248818,90307;245543,122492;255175,128928;217029,122492;232731,90307;87948,90307;80338,114998;262785,0;61458,0;0,6436;11944,12873;7032,76857;29669,76857;24756,12873;55003,63311;207781,69748;214236,12873;269240,6436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466840</wp:posOffset>
                </wp:positionV>
                <wp:extent cx="239395" cy="238760"/>
                <wp:effectExtent l="0" t="0" r="8255" b="8890"/>
                <wp:wrapNone/>
                <wp:docPr id="106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9395" cy="238760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4.35pt;margin-top:509.2pt;height:18.8pt;width:18.85pt;z-index:251672576;mso-width-relative:page;mso-height-relative:page;" fillcolor="#009FB7" filled="t" stroked="f" coordsize="604084,601212" o:gfxdata="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<v:path o:connectlocs="23666,139905;14036,151989;10990,162658;16376,172402;16648,172620;25679,175777;37049,170333;46679,158249;190927,122872;138574,185839;190927,185839;198219,102682;201810,107798;201810,191282;196368,196724;126983,196724;122085,193568;122793,187799;192178,104314;198219,102682;91538,72046;95537,73224;96408,80847;60828,125603;56585,127618;53158,126474;52287,118797;87866,74095;91538,72046;134595,24069;119797,33540;122299,35554;123170,43175;118927,45243;115554,44046;110059,39691;102170,44754;121756,60376;142102,6377;148413,6704;150154,12801;129426,71209;129100,71916;129046,72080;128665,72624;128610,72733;128556,72787;58538,160753;45536,177083;25679,186663;9902,181166;9575,180894;164,163910;5549,145239;18552,128855;26168,127984;53425,149703;116642,70229;93683,51939;43469,115028;35798,115899;34927,108224;88569,40889;88569,40835;88787,40616;88950,40453;89168,40236;89331,40072;89549,39909;89821,39746;89875,39691;235803,337;239395,5454;239395,191293;233953,196736;228512,191293;228512,20532;56244,227873;233953,227873;239395,233316;233953,238760;44654,238760;39757,235657;40464,229832;229764,1970;235803,337" o:connectangles="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686050</wp:posOffset>
                </wp:positionV>
                <wp:extent cx="269240" cy="170180"/>
                <wp:effectExtent l="0" t="0" r="0" b="1270"/>
                <wp:wrapNone/>
                <wp:docPr id="104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170180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3.2pt;margin-top:211.5pt;height:13.4pt;width:21.2pt;z-index:251670528;mso-width-relative:page;mso-height-relative:page;" fillcolor="#009FB7" filled="t" stroked="f" coordsize="604718,382112" o:gfxdata="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<v:path o:connectlocs="46549,92783;69536,92783;116491,110841;133100,113571;151462,110282;193091,92783;218531,92783;218531,120921;204094,142829;146626,167608;117822,167608;60916,142829;46549,120921;134002,2;148779,2093;258798,41219;262162,50949;262302,50949;262302,120592;269240,143130;249899,143130;256626,120802;256626,53608;148429,99174;119348,99664;6035,56058;6105,44929;119278,2373;134002,2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676515</wp:posOffset>
                </wp:positionV>
                <wp:extent cx="1257935" cy="338455"/>
                <wp:effectExtent l="0" t="0" r="0" b="4445"/>
                <wp:wrapNone/>
                <wp:docPr id="126" name="圆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圆角矩形 125" o:spid="_x0000_s1026" o:spt="2" style="position:absolute;left:0pt;margin-left:52.1pt;margin-top:604.45pt;height:26.65pt;width:99.05pt;z-index:251666432;v-text-anchor:middle;mso-width-relative:page;mso-height-relative:page;" fillcolor="#009FB7" filled="t" stroked="f" coordsize="21600,21600" arcsize="0.5" o:gfxdata="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UT1IPaAAAADQEAAA8AAAAAAAAAAQAgAAAAIgAAAGRycy9kb3ducmV2LnhtbFBLAQIUABQAAAAI&#10;AIdO4kA+h+BjXQIAAHUEAAAOAAAAAAAAAAEAIAAAACkBAABkcnMvZTJvRG9jLnhtbFBLBQYAAAAA&#10;BgAGAFkBAAD4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6427470</wp:posOffset>
                </wp:positionV>
                <wp:extent cx="1257935" cy="338455"/>
                <wp:effectExtent l="0" t="0" r="0" b="4445"/>
                <wp:wrapNone/>
                <wp:docPr id="124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圆角矩形 123" o:spid="_x0000_s1026" o:spt="2" style="position:absolute;left:0pt;margin-left:52.1pt;margin-top:506.1pt;height:26.65pt;width:99.05pt;z-index:251662336;v-text-anchor:middle;mso-width-relative:page;mso-height-relative:page;" fillcolor="#009FB7" filled="t" stroked="f" coordsize="21600,21600" arcsize="0.5" o:gfxdata="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h+KTc2QAAAA0BAAAPAAAAAAAAAAEAIAAAACIAAABkcnMvZG93bnJldi54bWxQSwECFAAUAAAA&#10;CACHTuJAASOLDV8CAAB1BAAADgAAAAAAAAABACAAAAAo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3387725</wp:posOffset>
                </wp:positionV>
                <wp:extent cx="1257935" cy="338455"/>
                <wp:effectExtent l="0" t="0" r="0" b="4445"/>
                <wp:wrapNone/>
                <wp:docPr id="123" name="圆角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圆角矩形 122" o:spid="_x0000_s1026" o:spt="2" style="position:absolute;left:0pt;margin-left:52.1pt;margin-top:266.75pt;height:26.65pt;width:99.05pt;z-index:251660288;v-text-anchor:middle;mso-width-relative:page;mso-height-relative:page;" fillcolor="#009FB7" filled="t" stroked="f" coordsize="21600,21600" arcsize="0.5" o:gfxdata="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O8OhLZAAAACwEAAA8AAAAAAAAAAQAgAAAAIgAAAGRycy9kb3ducmV2LnhtbFBLAQIUABQAAAAI&#10;AIdO4kDVaJnnXgIAAHUEAAAOAAAAAAAAAAEAIAAAACgBAABkcnMvZTJvRG9jLnhtbFBLBQYAAAAA&#10;BgAGAFkBAAD4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611120</wp:posOffset>
                </wp:positionV>
                <wp:extent cx="1257935" cy="338455"/>
                <wp:effectExtent l="0" t="0" r="0" b="4445"/>
                <wp:wrapNone/>
                <wp:docPr id="74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圆角矩形 73" o:spid="_x0000_s1026" o:spt="2" style="position:absolute;left:0pt;margin-left:52.1pt;margin-top:205.6pt;height:26.65pt;width:99.05pt;z-index:251658240;v-text-anchor:middle;mso-width-relative:page;mso-height-relative:page;" fillcolor="#009FB7" filled="t" stroked="f" coordsize="21600,21600" arcsize="0.5" o:gfxdata="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8jPO3aAAAACwEAAA8AAAAAAAAAAQAgAAAAIgAAAGRycy9kb3ducmV2LnhtbFBLAQIUABQAAAAI&#10;AIdO4kDqzhx4XQIAAHMEAAAOAAAAAAAAAAEAIAAAACkBAABkcnMvZTJvRG9jLnhtbFBLBQYAAAAA&#10;BgAGAFkBAAD4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613775</wp:posOffset>
                </wp:positionV>
                <wp:extent cx="1281430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8.5pt;margin-top:678.25pt;height:38.4pt;width:100.9pt;z-index:251687936;mso-width-relative:page;mso-height-relative:page;" filled="f" stroked="f" coordsize="21600,21600" o:gfxdata="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6c73d9kAAAANAQAADwAAAAAA&#10;AAABACAAAAAiAAAAZHJzL2Rvd25yZXYueG1sUEsBAhQAFAAAAAgAh07iQLyyK7C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710930</wp:posOffset>
                </wp:positionV>
                <wp:extent cx="1257935" cy="338455"/>
                <wp:effectExtent l="0" t="0" r="0" b="4445"/>
                <wp:wrapNone/>
                <wp:docPr id="125" name="圆角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圆角矩形 124" o:spid="_x0000_s1026" o:spt="2" style="position:absolute;left:0pt;margin-left:52.1pt;margin-top:685.9pt;height:26.65pt;width:99.05pt;z-index:251664384;v-text-anchor:middle;mso-width-relative:page;mso-height-relative:page;" fillcolor="#009FB7" filled="t" stroked="f" coordsize="21600,21600" arcsize="0.5" o:gfxdata="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irz5p2wAAAA0BAAAPAAAAAAAAAAEAIAAAACIAAABkcnMvZG93bnJldi54bWxQSwECFAAUAAAA&#10;CACHTuJAa4kXll0CAAB1BAAADgAAAAAAAAABACAAAAAq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7576820</wp:posOffset>
                </wp:positionV>
                <wp:extent cx="1229995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58.45pt;margin-top:596.6pt;height:38.4pt;width:96.85pt;z-index:251692032;mso-width-relative:page;mso-height-relative:page;" filled="f" stroked="f" coordsize="21600,21600" o:gfxdata="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KbI9IDYAAAADQEAAA8AAAAA&#10;AAAAAQAgAAAAIgAAAGRycy9kb3ducmV2LnhtbFBLAQIUABQAAAAIAIdO4kAx/StbogEAABE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6339205</wp:posOffset>
                </wp:positionV>
                <wp:extent cx="1264285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58.7pt;margin-top:499.15pt;height:24.2pt;width:99.55pt;z-index:251704320;mso-width-relative:page;mso-height-relative:page;" filled="f" stroked="f" coordsize="21600,21600" o:gfxdata="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LsaC3ZAAAADAEAAA8AAAAA&#10;AAAAAQAgAAAAIgAAAGRycy9kb3ducmV2LnhtbFBLAQIUABQAAAAIAIdO4kDYTpZ0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282950</wp:posOffset>
                </wp:positionV>
                <wp:extent cx="1093470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58.5pt;margin-top:258.5pt;height:24.2pt;width:86.1pt;z-index:251712512;mso-width-relative:page;mso-height-relative:page;" filled="f" stroked="f" coordsize="21600,21600" o:gfxdata="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VxLPm1wAAAAsBAAAPAAAAAAAAAAEA&#10;IAAAACIAAABkcnMvZG93bnJldi54bWxQSwECFAAUAAAACACHTuJA7rDuYJ4BAAARAwAADgAAAAAA&#10;AAABACAAAAAm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2513965</wp:posOffset>
                </wp:positionV>
                <wp:extent cx="1332865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59.15pt;margin-top:197.95pt;height:24.2pt;width:104.95pt;mso-position-horizontal-relative:margin;z-index:251698176;mso-width-relative:page;mso-height-relative:page;" filled="f" stroked="f" coordsize="21600,21600" o:gfxdata="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m0Srf9kAAAALAQAADwAAAAAA&#10;AAABACAAAAAiAAAAZHJzL2Rvd25yZXYueG1sUEsBAhQAFAAAAAgAh07iQCjnvGm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012440</wp:posOffset>
                </wp:positionH>
                <wp:positionV relativeFrom="paragraph">
                  <wp:posOffset>1432560</wp:posOffset>
                </wp:positionV>
                <wp:extent cx="2058035" cy="338455"/>
                <wp:effectExtent l="0" t="0" r="0" b="0"/>
                <wp:wrapNone/>
                <wp:docPr id="5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销售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237.2pt;margin-top:112.8pt;height:26.65pt;width:162.05pt;mso-position-horizontal-relative:margin;z-index:251714560;mso-width-relative:page;mso-height-relative:page;" filled="f" stroked="f" coordsize="21600,21600" o:gfxdata="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+mbIUdoAAAALAQAADwAAAAAAAAABACAAAAAiAAAAZHJzL2Rvd25y&#10;ZXYueG1sUEsBAhQAFAAAAAgAh07iQHyhMz+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销售专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039745</wp:posOffset>
                </wp:positionH>
                <wp:positionV relativeFrom="paragraph">
                  <wp:posOffset>811530</wp:posOffset>
                </wp:positionV>
                <wp:extent cx="1435100" cy="522605"/>
                <wp:effectExtent l="0" t="0" r="0" b="0"/>
                <wp:wrapNone/>
                <wp:docPr id="69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eastAsia" w:eastAsia="微软雅黑"/>
                                <w:color w:val="009FB7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9FB7"/>
                                <w:kern w:val="24"/>
                                <w:sz w:val="56"/>
                                <w:szCs w:val="56"/>
                              </w:rPr>
                              <w:t xml:space="preserve">刘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9FB7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9FB7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239.35pt;margin-top:63.9pt;height:41.15pt;width:113pt;mso-position-horizontal-relative:margin;z-index:251718656;mso-width-relative:page;mso-height-relative:page;" filled="f" stroked="f" coordsize="21600,21600" o:gfxdata="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KSn3n7XAAAACwEAAA8AAAAAAAAA&#10;AQAgAAAAIgAAAGRycy9kb3ducmV2LnhtbFBLAQIUABQAAAAIAIdO4kBZo4ytoAEAABE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hint="eastAsia" w:eastAsia="微软雅黑"/>
                          <w:color w:val="009FB7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9FB7"/>
                          <w:kern w:val="24"/>
                          <w:sz w:val="56"/>
                          <w:szCs w:val="56"/>
                        </w:rPr>
                        <w:t xml:space="preserve">刘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009FB7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9FB7"/>
                          <w:kern w:val="24"/>
                          <w:sz w:val="56"/>
                          <w:szCs w:val="56"/>
                          <w:lang w:val="en-US" w:eastAsia="zh-CN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35000</wp:posOffset>
                </wp:positionV>
                <wp:extent cx="2209800" cy="108204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解放路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hint="default" w:eastAsia="宋体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888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43.25pt;margin-top:50pt;height:85.2pt;width:174pt;z-index:251716608;mso-width-relative:page;mso-height-relative:page;" filled="f" stroked="f" coordsize="21600,21600" o:gfxdata="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NSgmIvYAAAADAEAAA8AAAAAAAAAAQAg&#10;AAAAIgAAAGRycy9kb3ducmV2LnhtbFBLAQIUABQAAAAIAIdO4kBmfixZnAEAABE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解放路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hint="default" w:eastAsia="宋体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888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8623935</wp:posOffset>
                </wp:positionV>
                <wp:extent cx="5332095" cy="101663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95" cy="1016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55.4pt;margin-top:679.05pt;height:80.05pt;width:419.85pt;mso-position-horizontal-relative:margin;z-index:251689984;mso-width-relative:page;mso-height-relative:page;" filled="f" stroked="f" coordsize="21600,21600" o:gfxdata="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qvOURt0AAAAOAQAADwAAAAAAAAABACAAAAAiAAAAZHJzL2Rv&#10;d25yZXYueG1sUEsBAhQAFAAAAAgAh07iQKczS7qKAQAA6wIAAA4AAAAAAAAAAQAgAAAAL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7626350</wp:posOffset>
                </wp:positionV>
                <wp:extent cx="3503295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95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国计算二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英语读写能力良好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56.5pt;margin-top:600.5pt;height:74.9pt;width:275.85pt;z-index:251694080;mso-width-relative:page;mso-height-relative:page;" filled="f" stroked="f" coordsize="21600,21600" o:gfxdata="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vDRz6twAAAANAQAADwAAAAAAAAABACAA&#10;AAAiAAAAZHJzL2Rvd25yZXYueG1sUEsBAhQAFAAAAAgAh07iQK8y7S+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全国计算二级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英语读写能力良好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6772910</wp:posOffset>
                </wp:positionV>
                <wp:extent cx="473011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115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区志愿者重阳敬老活动，组织策划并参加爱心义卖活动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策划学校元旦晚会，和迎新活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34.4pt;margin-top:533.3pt;height:40.3pt;width:372.45pt;mso-position-horizontal-relative:page;z-index:251700224;mso-width-relative:page;mso-height-relative:page;" filled="f" stroked="f" coordsize="21600,21600" o:gfxdata="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jUYatwAAAAOAQAADwAAAAAAAAABACAA&#10;AAAiAAAAZHJzL2Rvd25yZXYueG1sUEsBAhQAFAAAAAgAh07iQDXXcsK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区志愿者重阳敬老活动，组织策划并参加爱心义卖活动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策划学校元旦晚会，和迎新活动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6350635</wp:posOffset>
                </wp:positionV>
                <wp:extent cx="534924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白云区志愿者协会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009FB7"/>
                                <w:kern w:val="24"/>
                              </w:rPr>
                              <w:t xml:space="preserve">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策划部助理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009FB7"/>
                                <w:kern w:val="24"/>
                              </w:rPr>
                              <w:t xml:space="preserve">2017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158.65pt;margin-top:500.05pt;height:36.35pt;width:421.2pt;z-index:251702272;mso-width-relative:page;mso-height-relative:page;" filled="f" stroked="f" coordsize="21600,21600" o:gfxdata="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Hz3VOnbAAAADgEAAA8AAAAAAAAAAQAgAAAA&#10;IgAAAGRycy9kb3ducmV2LnhtbFBLAQIUABQAAAAIAIdO4kA7HaPc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白云区志愿者协会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009FB7"/>
                          <w:kern w:val="24"/>
                        </w:rPr>
                        <w:t xml:space="preserve">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策划部助理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009FB7"/>
                          <w:kern w:val="24"/>
                        </w:rPr>
                        <w:t xml:space="preserve">2017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5260340</wp:posOffset>
                </wp:positionV>
                <wp:extent cx="575818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32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现有产品的定位和市场推广战略，包括产品定位和价格策略，要给市场明确的信息，产品与竞争对手相比体现在哪里，因为很多素材和信息均来自产品市场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新产品的开发战略，我们向市场提供什么有价值的新产品，其工作重点是发现创新的源泉，完成新产品的定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34.1pt;margin-top:414.2pt;height:109.6pt;width:453.4pt;z-index:251720704;mso-width-relative:page;mso-height-relative:page;" filled="f" stroked="f" coordsize="21600,21600" o:gfxdata="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13Pvg3AAAAA0BAAAPAAAAAAAAAAEA&#10;IAAAACIAAABkcnMvZG93bnJldi54bWxQSwECFAAUAAAACACHTuJAlJpbRpkBAAAFAwAADgAAAAAA&#10;AAABACAAAAAr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现有产品的定位和市场推广战略，包括产品定位和价格策略，要给市场明确的信息，产品与竞争对手相比体现在哪里，因为很多素材和信息均来自产品市场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新产品的开发战略，我们向市场提供什么有价值的新产品，其工作重点是发现创新的源泉，完成新产品的定义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838065</wp:posOffset>
                </wp:positionV>
                <wp:extent cx="542607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009FB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9FB7"/>
                                <w:kern w:val="24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销售顾问 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                          2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009FB7"/>
                                <w:kern w:val="24"/>
                              </w:rPr>
                              <w:t>020.07-2022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154.7pt;margin-top:380.95pt;height:36.35pt;width:427.25pt;z-index:251706368;mso-width-relative:page;mso-height-relative:page;" filled="f" stroked="f" coordsize="21600,21600" o:gfxdata="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92Ki1dsAAAAMAQAADwAAAAAAAAABACAAAAAi&#10;AAAAZHJzL2Rvd25yZXYueG1sUEsBAhQAFAAAAAgAh07iQBRiM6CVAQAABAMAAA4AAAAAAAAAAQAg&#10;AAAAKg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009FB7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9FB7"/>
                          <w:kern w:val="24"/>
                        </w:rPr>
                        <w:t xml:space="preserve">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销售顾问 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                          2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009FB7"/>
                          <w:kern w:val="24"/>
                        </w:rPr>
                        <w:t>020.07-2022.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3830320</wp:posOffset>
                </wp:positionV>
                <wp:extent cx="513588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开拓产品的销售市场，完成公司下达的各项销售指标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产品的销售和市场推广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挖掘客户需求，推荐公司产品，实现产品销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与客户进行商务谈判，和业务售前的跟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134.4pt;margin-top:301.6pt;height:74.95pt;width:404.4pt;mso-position-horizontal-relative:page;z-index:251708416;mso-width-relative:page;mso-height-relative:page;" filled="f" stroked="f" coordsize="21600,21600" o:gfxdata="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JbyE3bAAAADAEAAA8AAAAAAAAAAQAgAAAA&#10;IgAAAGRycy9kb3ducmV2LnhtbFBLAQIUABQAAAAIAIdO4kBMOOKc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开拓产品的销售市场，完成公司下达的各项销售指标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产品的销售和市场推广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挖掘客户需求，推荐公司产品，实现产品销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与客户进行商务谈判，和业务售前的跟踪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007235</wp:posOffset>
                </wp:positionH>
                <wp:positionV relativeFrom="paragraph">
                  <wp:posOffset>3326130</wp:posOffset>
                </wp:positionV>
                <wp:extent cx="535813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科技有限公司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009FB7"/>
                                <w:kern w:val="24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营销执行 （实习）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009FB7"/>
                                <w:kern w:val="24"/>
                              </w:rPr>
                              <w:t xml:space="preserve">2020.01-2020.06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158.05pt;margin-top:261.9pt;height:36.35pt;width:421.9pt;mso-position-horizontal-relative:margin;z-index:251710464;mso-width-relative:page;mso-height-relative:page;" filled="f" stroked="f" coordsize="21600,21600" o:gfxdata="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F+rnbbAAAADAEAAA8AAAAAAAAAAQAgAAAA&#10;IgAAAGRycy9kb3ducmV2LnhtbFBLAQIUABQAAAAIAIdO4kChmxV8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科技有限公司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009FB7"/>
                          <w:kern w:val="24"/>
                        </w:rPr>
                        <w:t xml:space="preserve">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营销执行 （实习）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009FB7"/>
                          <w:kern w:val="24"/>
                        </w:rPr>
                        <w:t xml:space="preserve">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009FB7"/>
                          <w:kern w:val="24"/>
                        </w:rPr>
                        <w:t xml:space="preserve">2020.01-2020.06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paragraph">
                  <wp:posOffset>2552700</wp:posOffset>
                </wp:positionV>
                <wp:extent cx="556323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312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大学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b/>
                                <w:bCs/>
                                <w:color w:val="009FB7"/>
                                <w:kern w:val="24"/>
                              </w:rPr>
                              <w:t xml:space="preserve">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009FB7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009FB7"/>
                                <w:kern w:val="24"/>
                              </w:rPr>
                              <w:t>市场营销（本科）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009FB7"/>
                                <w:kern w:val="24"/>
                              </w:rPr>
                              <w:t xml:space="preserve">                                     2016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155.9pt;margin-top:201pt;height:50.85pt;width:438.05pt;mso-position-horizontal-relative:margin;z-index:251696128;mso-width-relative:page;mso-height-relative:page;" filled="f" stroked="f" coordsize="21600,21600" o:gfxdata="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P39Hp2wAAAAwBAAAPAAAAAAAAAAEAIAAA&#10;ACIAAABkcnMvZG93bnJldi54bWxQSwECFAAUAAAACACHTuJAoG03xp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大学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 w:eastAsia="微软雅黑 Light" w:cstheme="minorBidi"/>
                          <w:b/>
                          <w:bCs/>
                          <w:color w:val="009FB7"/>
                          <w:kern w:val="24"/>
                        </w:rPr>
                        <w:t xml:space="preserve">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009FB7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009FB7"/>
                          <w:kern w:val="24"/>
                        </w:rPr>
                        <w:t>市场营销（本科）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009FB7"/>
                          <w:kern w:val="24"/>
                        </w:rPr>
                        <w:t xml:space="preserve">                                     2016.09-2020.07 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entury Gothic">
    <w:altName w:val="Centur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1137F4"/>
    <w:rsid w:val="00122708"/>
    <w:rsid w:val="001763B3"/>
    <w:rsid w:val="00184DEC"/>
    <w:rsid w:val="001949F6"/>
    <w:rsid w:val="001B176C"/>
    <w:rsid w:val="001B23FF"/>
    <w:rsid w:val="001E5023"/>
    <w:rsid w:val="002833FC"/>
    <w:rsid w:val="00283D92"/>
    <w:rsid w:val="00291577"/>
    <w:rsid w:val="002B22D6"/>
    <w:rsid w:val="002D0A2E"/>
    <w:rsid w:val="0034129C"/>
    <w:rsid w:val="0036084D"/>
    <w:rsid w:val="00381C67"/>
    <w:rsid w:val="003C6448"/>
    <w:rsid w:val="003C6E2B"/>
    <w:rsid w:val="003D40DA"/>
    <w:rsid w:val="003E69CA"/>
    <w:rsid w:val="00425106"/>
    <w:rsid w:val="0043354B"/>
    <w:rsid w:val="00464436"/>
    <w:rsid w:val="00476F03"/>
    <w:rsid w:val="00507712"/>
    <w:rsid w:val="005313CB"/>
    <w:rsid w:val="005475A0"/>
    <w:rsid w:val="005A4625"/>
    <w:rsid w:val="005B487C"/>
    <w:rsid w:val="005D699B"/>
    <w:rsid w:val="0060747E"/>
    <w:rsid w:val="00644334"/>
    <w:rsid w:val="006523AF"/>
    <w:rsid w:val="00655429"/>
    <w:rsid w:val="00672D75"/>
    <w:rsid w:val="006A0BDA"/>
    <w:rsid w:val="006A4CBB"/>
    <w:rsid w:val="006B3F86"/>
    <w:rsid w:val="006B797A"/>
    <w:rsid w:val="006F6874"/>
    <w:rsid w:val="0070170D"/>
    <w:rsid w:val="00730B34"/>
    <w:rsid w:val="0078726F"/>
    <w:rsid w:val="00796643"/>
    <w:rsid w:val="007E0306"/>
    <w:rsid w:val="008F628D"/>
    <w:rsid w:val="00923437"/>
    <w:rsid w:val="0097644F"/>
    <w:rsid w:val="009826A0"/>
    <w:rsid w:val="009D0F43"/>
    <w:rsid w:val="009E15DF"/>
    <w:rsid w:val="009F364E"/>
    <w:rsid w:val="00A141CC"/>
    <w:rsid w:val="00A44C07"/>
    <w:rsid w:val="00A81937"/>
    <w:rsid w:val="00A913A2"/>
    <w:rsid w:val="00AA006F"/>
    <w:rsid w:val="00AA1D5D"/>
    <w:rsid w:val="00AA27CD"/>
    <w:rsid w:val="00AE01E9"/>
    <w:rsid w:val="00AF0FCE"/>
    <w:rsid w:val="00AF571F"/>
    <w:rsid w:val="00B11C61"/>
    <w:rsid w:val="00B1295C"/>
    <w:rsid w:val="00B14C70"/>
    <w:rsid w:val="00B60A95"/>
    <w:rsid w:val="00B84628"/>
    <w:rsid w:val="00BA35A5"/>
    <w:rsid w:val="00BE450C"/>
    <w:rsid w:val="00C02CD6"/>
    <w:rsid w:val="00C121DF"/>
    <w:rsid w:val="00C16FBA"/>
    <w:rsid w:val="00C467F1"/>
    <w:rsid w:val="00C86E45"/>
    <w:rsid w:val="00D25287"/>
    <w:rsid w:val="00DA01EA"/>
    <w:rsid w:val="00DF5424"/>
    <w:rsid w:val="00E55396"/>
    <w:rsid w:val="00E64CDD"/>
    <w:rsid w:val="00E82765"/>
    <w:rsid w:val="00EB03B9"/>
    <w:rsid w:val="00F07E38"/>
    <w:rsid w:val="00F50FE9"/>
    <w:rsid w:val="00F67EAD"/>
    <w:rsid w:val="00FD013E"/>
    <w:rsid w:val="00FF1A06"/>
    <w:rsid w:val="7A88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D4EEE-77F0-4840-9520-C915E03B6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1:53Z</dcterms:created>
  <dc:creator>mayn</dc:creator>
  <cp:lastModifiedBy>XXX</cp:lastModifiedBy>
  <dcterms:modified xsi:type="dcterms:W3CDTF">2020-08-24T03:25:17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